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48" w:rsidRPr="00B07987" w:rsidRDefault="00782148" w:rsidP="00B079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987" w:rsidRPr="00B07987" w:rsidRDefault="00B07987" w:rsidP="00B079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987" w:rsidRPr="00B07987" w:rsidRDefault="00B07987" w:rsidP="00B0798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148" w:rsidRPr="00B07987" w:rsidRDefault="00782148" w:rsidP="00437F02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148" w:rsidRPr="00B07987" w:rsidRDefault="00782148" w:rsidP="00437F02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987">
        <w:rPr>
          <w:rFonts w:ascii="Times New Roman" w:hAnsi="Times New Roman" w:cs="Times New Roman"/>
          <w:b/>
          <w:sz w:val="24"/>
          <w:szCs w:val="24"/>
        </w:rPr>
        <w:t>Конструкт НОД</w:t>
      </w:r>
    </w:p>
    <w:p w:rsidR="00782148" w:rsidRPr="00B07987" w:rsidRDefault="00782148" w:rsidP="00437F02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987" w:rsidRDefault="00782148" w:rsidP="00437F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</w:t>
      </w:r>
    </w:p>
    <w:p w:rsidR="00782148" w:rsidRPr="00B07987" w:rsidRDefault="00782148" w:rsidP="00437F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7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B07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ьми младшего  дошкольного возраста (3-4года)</w:t>
      </w:r>
      <w:r w:rsidRPr="00B07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7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B079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южетно- игровое физкультурное занятие</w:t>
      </w:r>
      <w:r w:rsidR="00EB19B3" w:rsidRPr="00B079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«Весёлые </w:t>
      </w:r>
      <w:r w:rsidRPr="00B079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паровозик</w:t>
      </w:r>
      <w:r w:rsidR="00EB19B3" w:rsidRPr="00B079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B0798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</w:p>
    <w:p w:rsidR="00782148" w:rsidRPr="00B07987" w:rsidRDefault="00782148" w:rsidP="00B07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148" w:rsidRPr="00B07987" w:rsidRDefault="00782148" w:rsidP="00B07987">
      <w:pPr>
        <w:tabs>
          <w:tab w:val="left" w:pos="104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782148" w:rsidRPr="00B07987" w:rsidTr="00AD45B0">
        <w:tc>
          <w:tcPr>
            <w:tcW w:w="3763" w:type="dxa"/>
          </w:tcPr>
          <w:p w:rsidR="00782148" w:rsidRPr="00B07987" w:rsidRDefault="00782148" w:rsidP="00B07987">
            <w:pPr>
              <w:ind w:right="8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48" w:rsidRPr="00B07987" w:rsidRDefault="00782148" w:rsidP="00B07987">
            <w:pPr>
              <w:ind w:right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B07987">
              <w:rPr>
                <w:rFonts w:ascii="Times New Roman" w:hAnsi="Times New Roman" w:cs="Times New Roman"/>
                <w:sz w:val="24"/>
                <w:szCs w:val="24"/>
              </w:rPr>
              <w:t>Разработала:</w:t>
            </w:r>
          </w:p>
          <w:p w:rsidR="00782148" w:rsidRPr="00B07987" w:rsidRDefault="001954A3" w:rsidP="00B07987">
            <w:pPr>
              <w:ind w:righ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  <w:bookmarkStart w:id="0" w:name="_GoBack"/>
            <w:bookmarkEnd w:id="0"/>
          </w:p>
          <w:p w:rsidR="00782148" w:rsidRPr="00B07987" w:rsidRDefault="00782148" w:rsidP="00B07987">
            <w:pPr>
              <w:ind w:right="5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987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="00B07987" w:rsidRPr="00B07987"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</w:tc>
      </w:tr>
    </w:tbl>
    <w:p w:rsidR="00782148" w:rsidRPr="00B07987" w:rsidRDefault="00782148" w:rsidP="00B079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82148" w:rsidRPr="00B07987" w:rsidRDefault="00782148" w:rsidP="00B079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07987" w:rsidRPr="00B07987" w:rsidRDefault="00B07987" w:rsidP="00B079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07987" w:rsidRPr="00B07987" w:rsidRDefault="00B07987" w:rsidP="00B079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07987" w:rsidRPr="00B07987" w:rsidRDefault="00B07987" w:rsidP="00B079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82148" w:rsidRDefault="00782148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B07987" w:rsidRDefault="00B07987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B07987" w:rsidRDefault="00B07987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B07987" w:rsidRDefault="00B07987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B07987" w:rsidRDefault="00B07987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B07987" w:rsidRDefault="00B07987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B07987" w:rsidRPr="00B07987" w:rsidRDefault="00B07987" w:rsidP="00B07987">
      <w:pPr>
        <w:spacing w:after="0" w:line="240" w:lineRule="auto"/>
        <w:ind w:right="890"/>
        <w:rPr>
          <w:rFonts w:ascii="Times New Roman" w:hAnsi="Times New Roman" w:cs="Times New Roman"/>
          <w:sz w:val="24"/>
          <w:szCs w:val="24"/>
        </w:rPr>
      </w:pPr>
    </w:p>
    <w:p w:rsidR="00782148" w:rsidRPr="00B07987" w:rsidRDefault="00B07987" w:rsidP="00B07987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sz w:val="24"/>
          <w:szCs w:val="24"/>
        </w:rPr>
        <w:tab/>
        <w:t xml:space="preserve">Верхняя </w:t>
      </w:r>
      <w:proofErr w:type="gramStart"/>
      <w:r w:rsidRPr="00B07987">
        <w:rPr>
          <w:rFonts w:ascii="Times New Roman" w:hAnsi="Times New Roman" w:cs="Times New Roman"/>
          <w:sz w:val="24"/>
          <w:szCs w:val="24"/>
        </w:rPr>
        <w:t>Салда  2019</w:t>
      </w:r>
      <w:proofErr w:type="gramEnd"/>
      <w:r w:rsidR="00782148" w:rsidRPr="00B079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13F6" w:rsidRDefault="001513F6" w:rsidP="00B07987">
      <w:pPr>
        <w:tabs>
          <w:tab w:val="left" w:pos="120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0F9" w:rsidRPr="00B07987" w:rsidRDefault="00F170F9" w:rsidP="00B07987">
      <w:pPr>
        <w:tabs>
          <w:tab w:val="left" w:pos="120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148" w:rsidRPr="00B07987" w:rsidRDefault="00782148" w:rsidP="00B0798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B0798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южетно- игровое физкультурное занятие</w:t>
      </w:r>
    </w:p>
    <w:p w:rsidR="00782148" w:rsidRPr="00B07987" w:rsidRDefault="00782148" w:rsidP="00B07987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b/>
          <w:bCs/>
          <w:sz w:val="24"/>
          <w:szCs w:val="24"/>
        </w:rPr>
        <w:t>Возрастная группа:</w:t>
      </w:r>
      <w:r w:rsidRPr="00B07987">
        <w:rPr>
          <w:rFonts w:ascii="Times New Roman" w:hAnsi="Times New Roman" w:cs="Times New Roman"/>
          <w:sz w:val="24"/>
          <w:szCs w:val="24"/>
        </w:rPr>
        <w:t xml:space="preserve"> </w:t>
      </w:r>
      <w:r w:rsidR="00B96206">
        <w:rPr>
          <w:rFonts w:ascii="Times New Roman" w:hAnsi="Times New Roman" w:cs="Times New Roman"/>
          <w:sz w:val="24"/>
          <w:szCs w:val="24"/>
        </w:rPr>
        <w:t>вторая младшая группа</w:t>
      </w:r>
      <w:r w:rsidRPr="00B07987">
        <w:rPr>
          <w:rFonts w:ascii="Times New Roman" w:hAnsi="Times New Roman" w:cs="Times New Roman"/>
          <w:sz w:val="24"/>
          <w:szCs w:val="24"/>
        </w:rPr>
        <w:t xml:space="preserve"> (3-4 года). </w:t>
      </w:r>
    </w:p>
    <w:p w:rsidR="00782148" w:rsidRPr="00B07987" w:rsidRDefault="00782148" w:rsidP="00B07987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b/>
          <w:bCs/>
          <w:sz w:val="24"/>
          <w:szCs w:val="24"/>
        </w:rPr>
        <w:t>Форма НОД:</w:t>
      </w:r>
      <w:r w:rsidRPr="00B07987">
        <w:rPr>
          <w:rFonts w:ascii="Times New Roman" w:hAnsi="Times New Roman" w:cs="Times New Roman"/>
          <w:sz w:val="24"/>
          <w:szCs w:val="24"/>
        </w:rPr>
        <w:t xml:space="preserve"> двигательная деятельность в игровой форме </w:t>
      </w:r>
    </w:p>
    <w:p w:rsidR="00782148" w:rsidRPr="00B07987" w:rsidRDefault="00782148" w:rsidP="00B07987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b/>
          <w:bCs/>
          <w:sz w:val="24"/>
          <w:szCs w:val="24"/>
        </w:rPr>
        <w:t>Форма организации:</w:t>
      </w:r>
      <w:r w:rsidRPr="00B07987"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782148" w:rsidRPr="00B07987" w:rsidRDefault="00782148" w:rsidP="00B079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750" w:rsidRDefault="00F25750" w:rsidP="00F25750">
      <w:pPr>
        <w:pStyle w:val="a6"/>
      </w:pPr>
      <w:r>
        <w:rPr>
          <w:u w:val="single"/>
        </w:rPr>
        <w:t>Цель</w:t>
      </w:r>
      <w:r>
        <w:t>: формирование желания заниматься физической культурой</w:t>
      </w:r>
    </w:p>
    <w:p w:rsidR="00F25750" w:rsidRDefault="00F25750" w:rsidP="00BD12E4">
      <w:pPr>
        <w:pStyle w:val="a6"/>
        <w:spacing w:before="0" w:beforeAutospacing="0" w:after="0" w:afterAutospacing="0"/>
      </w:pPr>
      <w:r>
        <w:rPr>
          <w:u w:val="single"/>
        </w:rPr>
        <w:t>Программные задачи</w:t>
      </w:r>
      <w:r>
        <w:t>:</w:t>
      </w:r>
    </w:p>
    <w:p w:rsidR="00F25750" w:rsidRDefault="00F25750" w:rsidP="00281233">
      <w:pPr>
        <w:pStyle w:val="a6"/>
        <w:spacing w:before="0" w:beforeAutospacing="0" w:after="0" w:afterAutospacing="0"/>
        <w:jc w:val="both"/>
      </w:pPr>
      <w:r>
        <w:t>1. Упражнять детей ходьбе в колонне по одному</w:t>
      </w:r>
    </w:p>
    <w:p w:rsidR="00F25750" w:rsidRDefault="00F25750" w:rsidP="00281233">
      <w:pPr>
        <w:pStyle w:val="a6"/>
        <w:spacing w:before="0" w:beforeAutospacing="0" w:after="0" w:afterAutospacing="0"/>
        <w:jc w:val="both"/>
      </w:pPr>
      <w:r>
        <w:t>2. Воспитывать умение согласовывать свои движения с характером и ритмом музыки;</w:t>
      </w:r>
    </w:p>
    <w:p w:rsidR="00F25750" w:rsidRDefault="00437F02" w:rsidP="00281233">
      <w:pPr>
        <w:pStyle w:val="a6"/>
        <w:spacing w:before="0" w:beforeAutospacing="0" w:after="0" w:afterAutospacing="0"/>
        <w:jc w:val="both"/>
      </w:pPr>
      <w:r>
        <w:t>3</w:t>
      </w:r>
      <w:r w:rsidR="00F25750">
        <w:t>. Развивать чувство равновесия в ходьбе по гимнастической скамейке,</w:t>
      </w:r>
      <w:r>
        <w:t xml:space="preserve"> </w:t>
      </w:r>
      <w:r w:rsidR="00F25750">
        <w:t>перешагивая через кубики.</w:t>
      </w:r>
    </w:p>
    <w:p w:rsidR="00F25750" w:rsidRDefault="00F25750" w:rsidP="00281233">
      <w:pPr>
        <w:pStyle w:val="a6"/>
        <w:spacing w:before="0" w:beforeAutospacing="0" w:after="0" w:afterAutospacing="0"/>
        <w:jc w:val="both"/>
      </w:pPr>
      <w:r>
        <w:t>5. В ходе подвижной игры воспитывать ловкость и сноровку.</w:t>
      </w:r>
    </w:p>
    <w:p w:rsidR="00281233" w:rsidRDefault="00281233" w:rsidP="00281233">
      <w:pPr>
        <w:pStyle w:val="a6"/>
        <w:spacing w:before="0" w:beforeAutospacing="0" w:after="0" w:afterAutospacing="0"/>
        <w:jc w:val="both"/>
      </w:pPr>
    </w:p>
    <w:p w:rsidR="00F25750" w:rsidRDefault="00F25750" w:rsidP="00281233">
      <w:pPr>
        <w:pStyle w:val="a6"/>
        <w:tabs>
          <w:tab w:val="left" w:pos="9045"/>
        </w:tabs>
        <w:spacing w:before="0" w:beforeAutospacing="0" w:after="0" w:afterAutospacing="0"/>
        <w:jc w:val="both"/>
      </w:pPr>
      <w:r>
        <w:rPr>
          <w:u w:val="single"/>
        </w:rPr>
        <w:t>Оборудование</w:t>
      </w:r>
      <w:r>
        <w:t>: две гимнастические скамейки, кубики, музыкальное сопровождение</w:t>
      </w:r>
      <w:r w:rsidR="00DE03FE">
        <w:t xml:space="preserve"> «Паровозик»</w:t>
      </w:r>
    </w:p>
    <w:p w:rsidR="00F25750" w:rsidRDefault="00B010D7" w:rsidP="00281233">
      <w:pPr>
        <w:pStyle w:val="a6"/>
        <w:spacing w:before="0" w:beforeAutospacing="0" w:after="0" w:afterAutospacing="0"/>
        <w:jc w:val="both"/>
      </w:pPr>
      <w:r>
        <w:t xml:space="preserve">Маска </w:t>
      </w:r>
      <w:r w:rsidR="00F25750">
        <w:rPr>
          <w:rStyle w:val="a7"/>
        </w:rPr>
        <w:t>паровозика</w:t>
      </w:r>
      <w:r w:rsidR="00F25750">
        <w:t>.</w:t>
      </w:r>
    </w:p>
    <w:p w:rsidR="00B07987" w:rsidRDefault="00782148" w:rsidP="002812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07987" w:rsidRDefault="00281233" w:rsidP="002812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учивание игры « Зай</w:t>
      </w:r>
      <w:r w:rsidR="001A5B2F">
        <w:rPr>
          <w:rFonts w:ascii="Times New Roman" w:hAnsi="Times New Roman" w:cs="Times New Roman"/>
          <w:sz w:val="24"/>
          <w:szCs w:val="24"/>
        </w:rPr>
        <w:t>ка серенький», построение в ко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5B2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 по одному, в шеренгу.</w:t>
      </w:r>
    </w:p>
    <w:p w:rsidR="00B07987" w:rsidRDefault="00B0798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F9" w:rsidRDefault="00F170F9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D7" w:rsidRDefault="00B010D7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3FE" w:rsidRDefault="00DE03FE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3FE" w:rsidRDefault="00DE03FE" w:rsidP="00BD1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987" w:rsidRDefault="00B07987" w:rsidP="00B0798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1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245"/>
        <w:gridCol w:w="4819"/>
        <w:gridCol w:w="1417"/>
        <w:gridCol w:w="1560"/>
      </w:tblGrid>
      <w:tr w:rsidR="00DE03FE" w:rsidRPr="00F170F9" w:rsidTr="00F170F9">
        <w:trPr>
          <w:trHeight w:val="660"/>
        </w:trPr>
        <w:tc>
          <w:tcPr>
            <w:tcW w:w="1526" w:type="dxa"/>
          </w:tcPr>
          <w:p w:rsidR="00DA2714" w:rsidRPr="00F170F9" w:rsidRDefault="00DA2714" w:rsidP="002812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деятельности</w:t>
            </w:r>
          </w:p>
          <w:p w:rsidR="00DA2714" w:rsidRPr="00F170F9" w:rsidRDefault="00DA2714" w:rsidP="002812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DA2714" w:rsidRPr="00F170F9" w:rsidRDefault="00DA2714" w:rsidP="002812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819" w:type="dxa"/>
          </w:tcPr>
          <w:p w:rsidR="00DA2714" w:rsidRPr="00F170F9" w:rsidRDefault="00DA2714" w:rsidP="002812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1560" w:type="dxa"/>
          </w:tcPr>
          <w:p w:rsidR="00DA2714" w:rsidRPr="00F170F9" w:rsidRDefault="00DA2714" w:rsidP="0028123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</w:t>
            </w:r>
          </w:p>
        </w:tc>
      </w:tr>
      <w:tr w:rsidR="00DE03FE" w:rsidRPr="00F170F9" w:rsidTr="00F170F9">
        <w:trPr>
          <w:cantSplit/>
          <w:trHeight w:val="1468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онный </w:t>
            </w:r>
          </w:p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Этап 0,5 мин.</w:t>
            </w:r>
          </w:p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роение в шеренгу. Инструктор вводит детей в игровую ситуацию.</w:t>
            </w:r>
            <w:r w:rsidRPr="00F170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</w:p>
        </w:tc>
        <w:tc>
          <w:tcPr>
            <w:tcW w:w="4819" w:type="dxa"/>
          </w:tcPr>
          <w:p w:rsidR="00DA2714" w:rsidRPr="00F170F9" w:rsidRDefault="00DA2714" w:rsidP="002812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170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F170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</w:t>
            </w:r>
            <w:proofErr w:type="spellEnd"/>
            <w:r w:rsidRPr="00F170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ре:          </w:t>
            </w:r>
          </w:p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. Встаньте ровно, спинки выпрямите. Сегодня мы отправимся в путешествие, а что бы наш путь был лёгким, мы превратимся в паровозиков! Нас ждут </w:t>
            </w:r>
            <w:r w:rsidR="00B96206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я! Паровозик</w:t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уть!</w:t>
            </w:r>
            <w:r w:rsidR="00B96206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96206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ем</w:t>
            </w:r>
            <w:proofErr w:type="gramEnd"/>
            <w:r w:rsidR="00B96206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у паровозика первому в колонне ребёнку)</w:t>
            </w:r>
          </w:p>
        </w:tc>
        <w:tc>
          <w:tcPr>
            <w:tcW w:w="1417" w:type="dxa"/>
          </w:tcPr>
          <w:p w:rsidR="00DA2714" w:rsidRPr="00F170F9" w:rsidRDefault="00B96206" w:rsidP="00281233">
            <w:pPr>
              <w:pStyle w:val="a6"/>
              <w:jc w:val="both"/>
            </w:pPr>
            <w:r w:rsidRPr="00F170F9">
              <w:t xml:space="preserve"> Дети слушают</w:t>
            </w:r>
          </w:p>
        </w:tc>
        <w:tc>
          <w:tcPr>
            <w:tcW w:w="1560" w:type="dxa"/>
          </w:tcPr>
          <w:p w:rsidR="00DA2714" w:rsidRPr="00F170F9" w:rsidRDefault="00DA2714" w:rsidP="002812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ес </w:t>
            </w:r>
            <w:proofErr w:type="gramStart"/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к  последующей</w:t>
            </w:r>
            <w:proofErr w:type="gramEnd"/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  <w:r w:rsidR="00B96206"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6206" w:rsidRPr="00F170F9" w:rsidRDefault="00B96206" w:rsidP="002812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сюжетную ситуацию</w:t>
            </w:r>
          </w:p>
        </w:tc>
      </w:tr>
      <w:tr w:rsidR="00DE03FE" w:rsidRPr="00F170F9" w:rsidTr="00F170F9">
        <w:trPr>
          <w:cantSplit/>
          <w:trHeight w:val="1143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Вводная часть</w:t>
            </w:r>
          </w:p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sz w:val="24"/>
                <w:szCs w:val="24"/>
              </w:rPr>
              <w:t>1 мин.</w:t>
            </w:r>
          </w:p>
        </w:tc>
        <w:tc>
          <w:tcPr>
            <w:tcW w:w="5245" w:type="dxa"/>
          </w:tcPr>
          <w:p w:rsidR="00B96206" w:rsidRPr="00F170F9" w:rsidRDefault="00B96206" w:rsidP="002812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(Ходьба, ходьба на носках, ходьба с высоким подниманием колен, ходьба с хлопками на каждый шаг, ходьба на пяточках, бег).</w:t>
            </w:r>
          </w:p>
          <w:p w:rsidR="00DA2714" w:rsidRPr="00F170F9" w:rsidRDefault="00DA2714" w:rsidP="00281233">
            <w:pPr>
              <w:spacing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96206" w:rsidRPr="00F170F9" w:rsidRDefault="00B96206" w:rsidP="00281233">
            <w:pPr>
              <w:pStyle w:val="a6"/>
              <w:spacing w:after="0" w:afterAutospacing="0"/>
              <w:jc w:val="both"/>
            </w:pPr>
            <w:r w:rsidRPr="00F170F9">
              <w:t>На остановках вы - пассажиры будете выходить и разминаться.   В путешествие нужно отправляться с хорошим настроением. Давайте улыбнемся   друг другу и пожелаем счастливого пути.</w:t>
            </w:r>
          </w:p>
          <w:p w:rsidR="00B96206" w:rsidRPr="00F170F9" w:rsidRDefault="00B96206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А теперь нам пора - вставайте друг за другом и двинемся в путь.</w:t>
            </w:r>
          </w:p>
          <w:p w:rsidR="00B96206" w:rsidRPr="00F170F9" w:rsidRDefault="00B96206" w:rsidP="00281233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170F9">
              <w:rPr>
                <w:color w:val="000000"/>
                <w:shd w:val="clear" w:color="auto" w:fill="FFFFFF"/>
              </w:rPr>
              <w:t>Под веселый стук колес</w:t>
            </w:r>
            <w:r w:rsidRPr="00F170F9">
              <w:rPr>
                <w:color w:val="000000"/>
              </w:rPr>
              <w:br/>
            </w:r>
            <w:r w:rsidRPr="00F170F9">
              <w:rPr>
                <w:color w:val="000000"/>
                <w:shd w:val="clear" w:color="auto" w:fill="FFFFFF"/>
              </w:rPr>
              <w:t>Мчит по рельсам паровоз.</w:t>
            </w:r>
            <w:r w:rsidRPr="00F170F9">
              <w:rPr>
                <w:color w:val="000000"/>
              </w:rPr>
              <w:br/>
            </w:r>
            <w:r w:rsidRPr="00F170F9">
              <w:rPr>
                <w:color w:val="000000"/>
                <w:shd w:val="clear" w:color="auto" w:fill="FFFFFF"/>
              </w:rPr>
              <w:t xml:space="preserve">Дым, пуская на </w:t>
            </w:r>
            <w:proofErr w:type="gramStart"/>
            <w:r w:rsidRPr="00F170F9">
              <w:rPr>
                <w:color w:val="000000"/>
                <w:shd w:val="clear" w:color="auto" w:fill="FFFFFF"/>
              </w:rPr>
              <w:t>лету,</w:t>
            </w:r>
            <w:r w:rsidRPr="00F170F9">
              <w:rPr>
                <w:color w:val="000000"/>
              </w:rPr>
              <w:br/>
            </w:r>
            <w:r w:rsidRPr="00F170F9">
              <w:rPr>
                <w:color w:val="000000"/>
                <w:shd w:val="clear" w:color="auto" w:fill="FFFFFF"/>
              </w:rPr>
              <w:t>Паровоз</w:t>
            </w:r>
            <w:proofErr w:type="gramEnd"/>
            <w:r w:rsidRPr="00F170F9">
              <w:rPr>
                <w:color w:val="000000"/>
                <w:shd w:val="clear" w:color="auto" w:fill="FFFFFF"/>
              </w:rPr>
              <w:t xml:space="preserve"> гудит: ту-ту!</w:t>
            </w:r>
            <w:r w:rsidR="00DE03FE" w:rsidRPr="00F170F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DE03FE" w:rsidRPr="00F170F9">
              <w:rPr>
                <w:color w:val="000000"/>
                <w:shd w:val="clear" w:color="auto" w:fill="FFFFFF"/>
              </w:rPr>
              <w:t>« Паровозик</w:t>
            </w:r>
            <w:proofErr w:type="gramEnd"/>
            <w:r w:rsidR="00DE03FE" w:rsidRPr="00F170F9">
              <w:rPr>
                <w:color w:val="000000"/>
                <w:shd w:val="clear" w:color="auto" w:fill="FFFFFF"/>
              </w:rPr>
              <w:t>»</w:t>
            </w:r>
          </w:p>
          <w:p w:rsidR="00DE03FE" w:rsidRPr="00F170F9" w:rsidRDefault="00DE03FE" w:rsidP="00281233">
            <w:pPr>
              <w:pStyle w:val="a6"/>
              <w:spacing w:before="0" w:beforeAutospacing="0" w:after="0" w:afterAutospacing="0"/>
            </w:pPr>
            <w:r w:rsidRPr="00F170F9">
              <w:rPr>
                <w:color w:val="000000"/>
                <w:shd w:val="clear" w:color="auto" w:fill="FFFFFF"/>
              </w:rPr>
              <w:t>(Педагог включает муз сопровождение. )</w:t>
            </w:r>
          </w:p>
          <w:p w:rsidR="00DA2714" w:rsidRPr="00F170F9" w:rsidRDefault="00B96206" w:rsidP="002812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14" w:rsidRPr="00F170F9">
              <w:rPr>
                <w:rFonts w:ascii="Times New Roman" w:hAnsi="Times New Roman" w:cs="Times New Roman"/>
                <w:sz w:val="24"/>
                <w:szCs w:val="24"/>
              </w:rPr>
              <w:t>Эмоционально включает в действие, вовлекая в движение</w:t>
            </w:r>
            <w:r w:rsidR="00DE03FE"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я показ движений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слушают стихотворение</w:t>
            </w:r>
          </w:p>
          <w:p w:rsidR="00DE03FE" w:rsidRPr="00F170F9" w:rsidRDefault="00DE03FE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03FE" w:rsidRPr="00F170F9" w:rsidRDefault="00DE03FE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03FE" w:rsidRPr="00F170F9" w:rsidRDefault="00DE03FE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ют действие по показу</w:t>
            </w:r>
          </w:p>
        </w:tc>
        <w:tc>
          <w:tcPr>
            <w:tcW w:w="1560" w:type="dxa"/>
          </w:tcPr>
          <w:p w:rsidR="00DA2714" w:rsidRPr="00F170F9" w:rsidRDefault="00DA2714" w:rsidP="002812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Появление интереса у детей</w:t>
            </w:r>
          </w:p>
        </w:tc>
      </w:tr>
      <w:tr w:rsidR="00DE03FE" w:rsidRPr="00F170F9" w:rsidTr="00F170F9">
        <w:trPr>
          <w:cantSplit/>
          <w:trHeight w:val="1193"/>
        </w:trPr>
        <w:tc>
          <w:tcPr>
            <w:tcW w:w="1526" w:type="dxa"/>
            <w:textDirection w:val="btLr"/>
          </w:tcPr>
          <w:p w:rsidR="00DE03FE" w:rsidRPr="00F170F9" w:rsidRDefault="00DA2714" w:rsidP="0028123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строение  </w:t>
            </w:r>
          </w:p>
          <w:p w:rsidR="00DA2714" w:rsidRPr="00F170F9" w:rsidRDefault="00DA2714" w:rsidP="002812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DE03FE"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азвив</w:t>
            </w:r>
            <w:proofErr w:type="spellEnd"/>
            <w:proofErr w:type="gramEnd"/>
          </w:p>
          <w:p w:rsidR="00DA2714" w:rsidRPr="00F170F9" w:rsidRDefault="00DA2714" w:rsidP="002812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й</w:t>
            </w:r>
          </w:p>
          <w:p w:rsidR="00DA2714" w:rsidRPr="00F170F9" w:rsidRDefault="00DA2714" w:rsidP="002812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ин.</w:t>
            </w: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2714" w:rsidRPr="00F170F9" w:rsidRDefault="00DE03FE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в круг</w:t>
            </w:r>
          </w:p>
        </w:tc>
        <w:tc>
          <w:tcPr>
            <w:tcW w:w="4819" w:type="dxa"/>
          </w:tcPr>
          <w:p w:rsidR="00DA2714" w:rsidRPr="00F170F9" w:rsidRDefault="00DE03FE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ы и прибыли на станцию «</w:t>
            </w:r>
            <w:proofErr w:type="spell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ино</w:t>
            </w:r>
            <w:proofErr w:type="spell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                                                     Шагом марш! Восстанавливаем дыхание! Руки в стороны вдох носом, руки вниз – выдох </w:t>
            </w:r>
            <w:proofErr w:type="gram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ом.   </w:t>
            </w:r>
            <w:proofErr w:type="gram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. </w:t>
            </w:r>
            <w:r w:rsidRPr="00F170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могает детям встать удобно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на вытянутые руки в стороны</w:t>
            </w:r>
          </w:p>
        </w:tc>
        <w:tc>
          <w:tcPr>
            <w:tcW w:w="1560" w:type="dxa"/>
            <w:vMerge w:val="restart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правильно реагируют на сигналы                                          </w:t>
            </w:r>
          </w:p>
        </w:tc>
      </w:tr>
      <w:tr w:rsidR="00DE03FE" w:rsidRPr="00F170F9" w:rsidTr="00F170F9">
        <w:trPr>
          <w:cantSplit/>
          <w:trHeight w:val="9778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2714" w:rsidRPr="00F170F9" w:rsidRDefault="00DA2714" w:rsidP="002812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развивающие упражнения без предметов</w:t>
            </w: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 МР</w:t>
            </w:r>
            <w:proofErr w:type="gramEnd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 «В паровозик мы играем»</w:t>
            </w:r>
            <w:r w:rsidR="00DE03FE"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</w:t>
            </w:r>
            <w:proofErr w:type="spellEnd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 (П Чтобы сильным стать и ловким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Приступаем к тренировке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1. Голову тяну к плечу,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Шею я размять хочу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В стороны разок другой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Покачаю головой (И. п - ноги на ширине ступни, руки на поясе. Голову тянем к правому плечу,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F170F9">
              <w:t>затем</w:t>
            </w:r>
            <w:proofErr w:type="gramEnd"/>
            <w:r w:rsidRPr="00F170F9">
              <w:t xml:space="preserve"> в другую сторону)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 2. Пальцы ставим мы к плечам,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Руки будем мы вращать. Круг вперёд,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Другой вперёд, А потом на оборот. (И. п. - ноги врозь, руки приставлены к плечам. Выполняем круговые вращения руками. На счет 1-2 вперед, 3-4 назад). 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3. Корпус вправо, корпус влево Надо спинку нам размять. Повороты будем делать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И руками помогать. (И. п. – ноги на ширине ступни, руки вытянуты вперед. Повороты </w:t>
            </w:r>
            <w:proofErr w:type="gramStart"/>
            <w:r w:rsidRPr="00F170F9">
              <w:t>корпуса  вправо</w:t>
            </w:r>
            <w:proofErr w:type="gramEnd"/>
            <w:r w:rsidRPr="00F170F9">
              <w:t xml:space="preserve">, влево). 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4.  Сели встали, сели встали 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Ванькой – </w:t>
            </w:r>
            <w:proofErr w:type="spellStart"/>
            <w:r w:rsidRPr="00F170F9">
              <w:t>встанькой</w:t>
            </w:r>
            <w:proofErr w:type="spellEnd"/>
            <w:r w:rsidRPr="00F170F9">
              <w:t xml:space="preserve"> словно стали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Приседаем раз, два, три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Не бездельничай смотри. (. </w:t>
            </w:r>
            <w:r w:rsidRPr="00F170F9">
              <w:rPr>
                <w:iCs/>
              </w:rPr>
              <w:t>(И. п. - пятки вместе, ноги врозь, руки на поясе.)</w:t>
            </w:r>
            <w:r w:rsidRPr="00F170F9">
              <w:t xml:space="preserve"> 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5. Я мороза не </w:t>
            </w:r>
            <w:proofErr w:type="gramStart"/>
            <w:r w:rsidRPr="00F170F9">
              <w:t>боюсь  С</w:t>
            </w:r>
            <w:proofErr w:type="gramEnd"/>
            <w:r w:rsidRPr="00F170F9">
              <w:t xml:space="preserve"> ним я крепко подружусь. (И. п. – сидя на</w:t>
            </w:r>
            <w:r w:rsidR="00BD12E4" w:rsidRPr="00F170F9">
              <w:t xml:space="preserve"> полу, ноги прямо, упор руками с</w:t>
            </w:r>
            <w:r w:rsidRPr="00F170F9">
              <w:t xml:space="preserve">зади. </w:t>
            </w:r>
            <w:proofErr w:type="gramStart"/>
            <w:r w:rsidRPr="00F170F9">
              <w:t>Подтягиваем  ноги</w:t>
            </w:r>
            <w:proofErr w:type="gramEnd"/>
            <w:r w:rsidRPr="00F170F9">
              <w:t xml:space="preserve"> к груди, обхватываем колени руками). </w:t>
            </w:r>
          </w:p>
          <w:p w:rsidR="00437F02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6. А теперь все дружно стали 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И подскоки делать стали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Раз, два, три, четыре, пять, Будем прыгать и скакать. 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rPr>
                <w:iCs/>
              </w:rPr>
              <w:t>(И. п. – ноги вместе, руки на поясе, прыжки)</w:t>
            </w:r>
            <w:r w:rsidRPr="00F170F9">
              <w:t xml:space="preserve">. </w:t>
            </w:r>
          </w:p>
          <w:p w:rsidR="00BD12E4" w:rsidRPr="00F170F9" w:rsidRDefault="00BD12E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rPr>
                <w:u w:val="single"/>
              </w:rPr>
              <w:t>Воспитатель</w:t>
            </w:r>
            <w:r w:rsidRPr="00F170F9">
              <w:t xml:space="preserve">: А теперь наш </w:t>
            </w:r>
            <w:r w:rsidRPr="00F170F9">
              <w:rPr>
                <w:rStyle w:val="a7"/>
                <w:b w:val="0"/>
              </w:rPr>
              <w:t>паровозик отправляется дальше</w:t>
            </w:r>
            <w:r w:rsidRPr="00F170F9">
              <w:t xml:space="preserve">, прошу </w:t>
            </w:r>
            <w:r w:rsidRPr="00F170F9">
              <w:rPr>
                <w:rStyle w:val="a7"/>
                <w:b w:val="0"/>
              </w:rPr>
              <w:t>занять свои места</w:t>
            </w:r>
            <w:r w:rsidRPr="00F170F9">
              <w:t>.</w:t>
            </w:r>
          </w:p>
        </w:tc>
        <w:tc>
          <w:tcPr>
            <w:tcW w:w="4819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170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оказывает соответствующее рассказу двигательное действие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Указание детям </w:t>
            </w:r>
            <w:r w:rsidRPr="00F170F9">
              <w:rPr>
                <w:iCs/>
              </w:rPr>
              <w:t>«Держите спину прямо»</w:t>
            </w:r>
            <w:r w:rsidRPr="00F170F9">
              <w:t>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1B7C04" w:rsidRPr="00F170F9" w:rsidRDefault="001B7C04" w:rsidP="00281233">
            <w:pPr>
              <w:pStyle w:val="a6"/>
              <w:spacing w:before="0" w:beforeAutospacing="0" w:after="0" w:afterAutospacing="0"/>
              <w:jc w:val="both"/>
            </w:pPr>
          </w:p>
          <w:p w:rsidR="001B7C04" w:rsidRPr="00F170F9" w:rsidRDefault="001B7C0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Указания детям </w:t>
            </w:r>
            <w:r w:rsidRPr="00F170F9">
              <w:rPr>
                <w:iCs/>
              </w:rPr>
              <w:t>«Делаем полный круг»</w:t>
            </w:r>
            <w:r w:rsidRPr="00F170F9">
              <w:t>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1B7C04" w:rsidRPr="00F170F9" w:rsidRDefault="001B7C04" w:rsidP="00281233">
            <w:pPr>
              <w:pStyle w:val="a6"/>
              <w:spacing w:before="0" w:beforeAutospacing="0" w:after="0" w:afterAutospacing="0"/>
              <w:jc w:val="both"/>
            </w:pPr>
          </w:p>
          <w:p w:rsidR="001B7C04" w:rsidRPr="00F170F9" w:rsidRDefault="001B7C04" w:rsidP="00281233">
            <w:pPr>
              <w:pStyle w:val="a6"/>
              <w:spacing w:before="0" w:beforeAutospacing="0" w:after="0" w:afterAutospacing="0"/>
              <w:jc w:val="both"/>
            </w:pPr>
          </w:p>
          <w:p w:rsidR="001B7C04" w:rsidRPr="00F170F9" w:rsidRDefault="001B7C0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Указание детям </w:t>
            </w:r>
            <w:r w:rsidRPr="00F170F9">
              <w:rPr>
                <w:iCs/>
              </w:rPr>
              <w:t>«Не опускайте руки»</w:t>
            </w:r>
            <w:r w:rsidRPr="00F170F9">
              <w:t>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1B7C04" w:rsidRPr="00F170F9" w:rsidRDefault="001B7C04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Указание детям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rPr>
                <w:iCs/>
              </w:rPr>
              <w:t>«Держите спину прямо»</w:t>
            </w:r>
            <w:r w:rsidRPr="00F170F9">
              <w:t>.</w:t>
            </w: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1B7C04" w:rsidRPr="00F170F9" w:rsidRDefault="001B7C04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Указания детям «Ближе подтягивайте колени </w:t>
            </w:r>
            <w:proofErr w:type="gramStart"/>
            <w:r w:rsidRPr="00F170F9">
              <w:t>к  груди</w:t>
            </w:r>
            <w:proofErr w:type="gramEnd"/>
            <w:r w:rsidRPr="00F170F9">
              <w:t>».</w:t>
            </w: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Указание детям</w:t>
            </w:r>
          </w:p>
          <w:p w:rsidR="00B010D7" w:rsidRDefault="00DA2714" w:rsidP="00F170F9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F170F9">
              <w:t>прыгаем</w:t>
            </w:r>
            <w:proofErr w:type="gramEnd"/>
            <w:r w:rsidRPr="00F170F9">
              <w:t xml:space="preserve"> легко, ноги держим вместе).</w:t>
            </w:r>
          </w:p>
          <w:p w:rsidR="00F170F9" w:rsidRPr="00F170F9" w:rsidRDefault="00F170F9" w:rsidP="00F170F9">
            <w:pPr>
              <w:pStyle w:val="a6"/>
              <w:spacing w:before="0" w:beforeAutospacing="0" w:after="0" w:afterAutospacing="0"/>
              <w:jc w:val="both"/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170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ти садятся на стульчики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ыпол</w:t>
            </w: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ют двигательные действия, </w:t>
            </w: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0D7" w:rsidRPr="00F170F9" w:rsidRDefault="00B010D7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DA2714" w:rsidRPr="00F170F9" w:rsidRDefault="00DA2714" w:rsidP="002812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3FE" w:rsidRPr="00F170F9" w:rsidTr="00F170F9">
        <w:trPr>
          <w:cantSplit/>
          <w:trHeight w:val="2124"/>
        </w:trPr>
        <w:tc>
          <w:tcPr>
            <w:tcW w:w="1526" w:type="dxa"/>
            <w:textDirection w:val="btLr"/>
          </w:tcPr>
          <w:p w:rsidR="00BD12E4" w:rsidRPr="00F170F9" w:rsidRDefault="00DA2714" w:rsidP="002812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ые</w:t>
            </w:r>
          </w:p>
          <w:p w:rsidR="00DA2714" w:rsidRPr="00F170F9" w:rsidRDefault="00DA2714" w:rsidP="002812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</w:t>
            </w:r>
            <w:proofErr w:type="gramEnd"/>
          </w:p>
          <w:p w:rsidR="00DA2714" w:rsidRPr="00F170F9" w:rsidRDefault="00DA2714" w:rsidP="002812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мин.</w:t>
            </w:r>
          </w:p>
        </w:tc>
        <w:tc>
          <w:tcPr>
            <w:tcW w:w="5245" w:type="dxa"/>
          </w:tcPr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rPr>
                <w:u w:val="single"/>
              </w:rPr>
              <w:t>Воспитатель</w:t>
            </w:r>
            <w:r w:rsidRPr="00F170F9">
              <w:t xml:space="preserve">: Следующая станция называется </w:t>
            </w:r>
            <w:r w:rsidRPr="00F170F9">
              <w:rPr>
                <w:iCs/>
              </w:rPr>
              <w:t>«Спортивная»</w:t>
            </w:r>
            <w:r w:rsidRPr="00F170F9">
              <w:t>. Как вы думаете,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F170F9">
              <w:t>что</w:t>
            </w:r>
            <w:proofErr w:type="gramEnd"/>
            <w:r w:rsidRPr="00F170F9">
              <w:t xml:space="preserve"> мы будем делать? </w:t>
            </w:r>
            <w:r w:rsidRPr="00F170F9">
              <w:rPr>
                <w:iCs/>
              </w:rPr>
              <w:t>(Выполнять упражнения)</w:t>
            </w:r>
            <w:r w:rsidRPr="00F170F9">
              <w:t>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1. Ходьба по гимнастической скамейке, перешагивая кубик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 xml:space="preserve">2. </w:t>
            </w:r>
            <w:proofErr w:type="gramStart"/>
            <w:r w:rsidRPr="00F170F9">
              <w:t>Сп</w:t>
            </w:r>
            <w:r w:rsidR="001B7C04" w:rsidRPr="00F170F9">
              <w:t xml:space="preserve">ускаемся </w:t>
            </w:r>
            <w:r w:rsidRPr="00F170F9">
              <w:t xml:space="preserve"> со</w:t>
            </w:r>
            <w:proofErr w:type="gramEnd"/>
            <w:r w:rsidRPr="00F170F9">
              <w:t xml:space="preserve"> скамьи на полу </w:t>
            </w:r>
            <w:r w:rsidR="001B7C04" w:rsidRPr="00F170F9">
              <w:t>с поддержкой инструктора</w:t>
            </w:r>
          </w:p>
        </w:tc>
        <w:tc>
          <w:tcPr>
            <w:tcW w:w="4819" w:type="dxa"/>
          </w:tcPr>
          <w:p w:rsidR="00DA2714" w:rsidRPr="00F170F9" w:rsidRDefault="00DA2714" w:rsidP="00281233">
            <w:pPr>
              <w:pStyle w:val="a6"/>
              <w:jc w:val="both"/>
              <w:rPr>
                <w:lang w:eastAsia="ko-KR"/>
              </w:rPr>
            </w:pPr>
          </w:p>
          <w:p w:rsidR="001B7C04" w:rsidRPr="00F170F9" w:rsidRDefault="001B7C04" w:rsidP="00281233">
            <w:pPr>
              <w:pStyle w:val="a6"/>
              <w:jc w:val="both"/>
              <w:rPr>
                <w:lang w:eastAsia="ko-KR"/>
              </w:rPr>
            </w:pPr>
          </w:p>
          <w:p w:rsidR="001B7C04" w:rsidRPr="00F170F9" w:rsidRDefault="001B7C04" w:rsidP="00281233">
            <w:pPr>
              <w:pStyle w:val="a6"/>
              <w:jc w:val="both"/>
              <w:rPr>
                <w:lang w:eastAsia="ko-KR"/>
              </w:rPr>
            </w:pPr>
          </w:p>
          <w:p w:rsidR="001B7C04" w:rsidRPr="00F170F9" w:rsidRDefault="001B7C04" w:rsidP="00281233">
            <w:pPr>
              <w:pStyle w:val="a6"/>
              <w:jc w:val="both"/>
              <w:rPr>
                <w:lang w:eastAsia="ko-KR"/>
              </w:rPr>
            </w:pPr>
            <w:r w:rsidRPr="00F170F9">
              <w:rPr>
                <w:lang w:eastAsia="ko-KR"/>
              </w:rPr>
              <w:t>Показ упражнения</w:t>
            </w:r>
          </w:p>
          <w:p w:rsidR="001B7C04" w:rsidRPr="00F170F9" w:rsidRDefault="001B7C04" w:rsidP="00281233">
            <w:pPr>
              <w:pStyle w:val="a6"/>
              <w:jc w:val="both"/>
              <w:rPr>
                <w:lang w:eastAsia="ko-KR"/>
              </w:rPr>
            </w:pPr>
            <w:r w:rsidRPr="00F170F9">
              <w:rPr>
                <w:lang w:eastAsia="ko-KR"/>
              </w:rPr>
              <w:t>Страховка детей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 ребёнком. Анализ по ходу выполнения).</w:t>
            </w:r>
          </w:p>
          <w:p w:rsidR="00DA2714" w:rsidRPr="00F170F9" w:rsidRDefault="00DA2714" w:rsidP="00281233">
            <w:pPr>
              <w:pStyle w:val="a6"/>
              <w:jc w:val="both"/>
            </w:pPr>
            <w:r w:rsidRPr="00F170F9">
              <w:t>Поточным методом дети выполняют движения</w:t>
            </w:r>
          </w:p>
        </w:tc>
        <w:tc>
          <w:tcPr>
            <w:tcW w:w="1560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proofErr w:type="gramStart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шно  проходят</w:t>
            </w:r>
            <w:proofErr w:type="gramEnd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ятствие</w:t>
            </w:r>
          </w:p>
        </w:tc>
      </w:tr>
      <w:tr w:rsidR="00DE03FE" w:rsidRPr="00F170F9" w:rsidTr="00F170F9">
        <w:trPr>
          <w:cantSplit/>
          <w:trHeight w:val="827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 мин.</w:t>
            </w:r>
          </w:p>
        </w:tc>
        <w:tc>
          <w:tcPr>
            <w:tcW w:w="5245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Pr="00F170F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F170F9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аровоза</w:t>
            </w:r>
            <w:r w:rsidRPr="00F170F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, Дети </w:t>
            </w:r>
            <w:r w:rsidRPr="00F170F9">
              <w:rPr>
                <w:rFonts w:ascii="Times New Roman" w:hAnsi="Times New Roman" w:cs="Times New Roman"/>
                <w:iCs/>
                <w:sz w:val="24"/>
                <w:szCs w:val="24"/>
              </w:rPr>
              <w:t>«едут»</w:t>
            </w: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 дальше.</w:t>
            </w:r>
          </w:p>
          <w:p w:rsidR="00DA2714" w:rsidRPr="00F170F9" w:rsidRDefault="00DA2714" w:rsidP="002812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веселый стук колес</w:t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чит по рельсам паровоз.</w:t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м, пуская на </w:t>
            </w:r>
            <w:proofErr w:type="gram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у,</w:t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воз</w:t>
            </w:r>
            <w:proofErr w:type="gram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дит: ту-ту!</w:t>
            </w:r>
          </w:p>
        </w:tc>
        <w:tc>
          <w:tcPr>
            <w:tcW w:w="4819" w:type="dxa"/>
          </w:tcPr>
          <w:p w:rsidR="00DA2714" w:rsidRPr="00F170F9" w:rsidRDefault="001B7C0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Помощь при построение в колонну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F170F9">
              <w:rPr>
                <w:rFonts w:ascii="Times New Roman" w:hAnsi="Times New Roman" w:cs="Times New Roman"/>
                <w:iCs/>
                <w:sz w:val="24"/>
                <w:szCs w:val="24"/>
              </w:rPr>
              <w:t>ходьба</w:t>
            </w:r>
            <w:proofErr w:type="gramEnd"/>
            <w:r w:rsidRPr="00F170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зменением темпа, с различным положением рук)</w:t>
            </w:r>
          </w:p>
        </w:tc>
        <w:tc>
          <w:tcPr>
            <w:tcW w:w="1560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Позитивный эмоциональный настрой</w:t>
            </w:r>
          </w:p>
        </w:tc>
      </w:tr>
      <w:tr w:rsidR="00DE03FE" w:rsidRPr="00F170F9" w:rsidTr="00F170F9">
        <w:trPr>
          <w:cantSplit/>
          <w:trHeight w:val="1582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ая игра </w:t>
            </w:r>
          </w:p>
          <w:p w:rsidR="00DA2714" w:rsidRPr="00F170F9" w:rsidRDefault="00DA2714" w:rsidP="0028123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и </w:t>
            </w:r>
          </w:p>
          <w:p w:rsidR="00DA2714" w:rsidRPr="00F170F9" w:rsidRDefault="00DA2714" w:rsidP="0028123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а серенький».</w:t>
            </w:r>
            <w:r w:rsidR="00281233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ин.</w:t>
            </w:r>
          </w:p>
          <w:p w:rsidR="00DA2714" w:rsidRPr="00F170F9" w:rsidRDefault="00DA2714" w:rsidP="0028123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2714" w:rsidRPr="00F170F9" w:rsidRDefault="00DA2714" w:rsidP="00281233">
            <w:pPr>
              <w:pStyle w:val="a6"/>
              <w:jc w:val="both"/>
            </w:pPr>
            <w:r w:rsidRPr="00F170F9">
              <w:rPr>
                <w:u w:val="single"/>
              </w:rPr>
              <w:t>Воспитатель</w:t>
            </w:r>
            <w:r w:rsidRPr="00F170F9">
              <w:t xml:space="preserve">: Ехали, мы ехали и наконец, приехали на станцию </w:t>
            </w:r>
            <w:r w:rsidRPr="00F170F9">
              <w:rPr>
                <w:iCs/>
              </w:rPr>
              <w:t>«Игровая»</w:t>
            </w:r>
            <w:r w:rsidRPr="00F170F9">
              <w:t>.</w:t>
            </w:r>
          </w:p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t>Как вы думаете, что мы будем делать? Да, конечно играть. У нас Зайка на пути, к зайке можно подойти.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"/>
              </w:rPr>
              <w:t>Зайка серенький сидит, и ушами шевелит,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"/>
              </w:rPr>
              <w:t>Вот так, вот так, и ушами шевелит!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"/>
              </w:rPr>
              <w:t>Зайке холодно сидеть, надо лапочки погреть,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"/>
              </w:rPr>
              <w:t>Вот так, вот так, надо лапочки погреть!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"/>
              </w:rPr>
              <w:t>Зайке холодно стоять, надо зайке поскакать!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  <w:rPr>
                <w:rStyle w:val="c1"/>
              </w:rPr>
            </w:pPr>
            <w:r w:rsidRPr="00F170F9">
              <w:rPr>
                <w:rStyle w:val="c1"/>
              </w:rPr>
              <w:t>Скок - скок — скок - скок, надо зайке поскакать!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</w:p>
          <w:p w:rsidR="0039014A" w:rsidRPr="00F170F9" w:rsidRDefault="0039014A" w:rsidP="00281233">
            <w:pPr>
              <w:pStyle w:val="c11"/>
              <w:jc w:val="both"/>
            </w:pPr>
            <w:r w:rsidRPr="00F170F9">
              <w:rPr>
                <w:rStyle w:val="c1"/>
              </w:rPr>
              <w:t>Кто - то зайку напугал, зайка прыг и убежал.</w:t>
            </w:r>
          </w:p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Напоминает двигательные действия.</w:t>
            </w: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0F9" w:rsidRPr="00F170F9" w:rsidRDefault="00F170F9" w:rsidP="00281233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F170F9" w:rsidRPr="00F170F9" w:rsidRDefault="00F170F9" w:rsidP="00281233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F170F9" w:rsidRPr="00F170F9" w:rsidRDefault="00F170F9" w:rsidP="00281233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F170F9" w:rsidRPr="00F170F9" w:rsidRDefault="00F170F9" w:rsidP="00281233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F170F9" w:rsidRPr="00F170F9" w:rsidRDefault="00F170F9" w:rsidP="00281233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F170F9" w:rsidRPr="00F170F9" w:rsidRDefault="00F170F9" w:rsidP="00281233">
            <w:pPr>
              <w:pStyle w:val="c11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"/>
              </w:rPr>
              <w:t>(Дети присаживаются на корточки и руками изображают, как зайка шевелит ушками)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21"/>
              </w:rPr>
              <w:t>(Дети хлопают ладошку об ладошку).</w:t>
            </w:r>
          </w:p>
          <w:p w:rsidR="00DA2714" w:rsidRPr="00F170F9" w:rsidRDefault="0039014A" w:rsidP="00281233">
            <w:pPr>
              <w:pStyle w:val="c11"/>
              <w:spacing w:before="0" w:beforeAutospacing="0" w:after="0" w:afterAutospacing="0"/>
              <w:jc w:val="both"/>
              <w:rPr>
                <w:rStyle w:val="c19"/>
              </w:rPr>
            </w:pPr>
            <w:r w:rsidRPr="00F170F9">
              <w:rPr>
                <w:rStyle w:val="c19"/>
              </w:rPr>
              <w:t>(Дети прыгают на двух ногах, прижав руки к груди)</w:t>
            </w: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  <w:rPr>
                <w:rStyle w:val="c19"/>
              </w:rPr>
            </w:pPr>
          </w:p>
          <w:p w:rsidR="0039014A" w:rsidRPr="00F170F9" w:rsidRDefault="0039014A" w:rsidP="00281233">
            <w:pPr>
              <w:pStyle w:val="c11"/>
              <w:spacing w:before="0" w:beforeAutospacing="0" w:after="0" w:afterAutospacing="0"/>
              <w:jc w:val="both"/>
            </w:pPr>
            <w:r w:rsidRPr="00F170F9">
              <w:rPr>
                <w:rStyle w:val="c19"/>
              </w:rPr>
              <w:t>Помогает сесть на стульчики</w:t>
            </w:r>
          </w:p>
        </w:tc>
        <w:tc>
          <w:tcPr>
            <w:tcW w:w="1560" w:type="dxa"/>
          </w:tcPr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4A" w:rsidRPr="00F170F9" w:rsidRDefault="0039014A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ил игры, </w:t>
            </w:r>
          </w:p>
        </w:tc>
      </w:tr>
      <w:tr w:rsidR="00DE03FE" w:rsidRPr="00F170F9" w:rsidTr="00F170F9">
        <w:trPr>
          <w:cantSplit/>
          <w:trHeight w:val="3811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лючительная часть:</w:t>
            </w:r>
          </w:p>
          <w:p w:rsidR="00DA2714" w:rsidRPr="00F170F9" w:rsidRDefault="00DA2714" w:rsidP="0028123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малой подвижности «</w:t>
            </w:r>
            <w:proofErr w:type="spellStart"/>
            <w:proofErr w:type="gramStart"/>
            <w:r w:rsidRPr="00F170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х!Чух</w:t>
            </w:r>
            <w:proofErr w:type="gramEnd"/>
            <w:r w:rsidRPr="00F170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Ту!Ту</w:t>
            </w:r>
            <w:proofErr w:type="spellEnd"/>
            <w:r w:rsidRPr="00F170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».</w:t>
            </w:r>
          </w:p>
          <w:p w:rsidR="00DA2714" w:rsidRPr="00F170F9" w:rsidRDefault="00DA2714" w:rsidP="00281233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5 мин.</w:t>
            </w: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E3137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мы будем работать руками, как колёсиками. Руки согнули в локтях. Сжали кулачки. Изображаем руками движение колёс, и произносим звуки паровоза.</w:t>
            </w:r>
          </w:p>
        </w:tc>
        <w:tc>
          <w:tcPr>
            <w:tcW w:w="4819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вижутся по кругу за инструктором и изображают паровоз)</w:t>
            </w:r>
          </w:p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х</w:t>
            </w:r>
            <w:proofErr w:type="spell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х</w:t>
            </w:r>
            <w:proofErr w:type="spell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х</w:t>
            </w:r>
            <w:proofErr w:type="spell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х</w:t>
            </w:r>
            <w:proofErr w:type="spell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! (Круговые движения локтями)</w:t>
            </w:r>
          </w:p>
          <w:p w:rsidR="00DA2714" w:rsidRPr="00F170F9" w:rsidRDefault="00DA2714" w:rsidP="002812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! Ту! Ту! Ту! (Поднять кулачок вверх, опустить – дёргаем за верёвочку свистка)</w:t>
            </w:r>
          </w:p>
        </w:tc>
        <w:tc>
          <w:tcPr>
            <w:tcW w:w="1560" w:type="dxa"/>
          </w:tcPr>
          <w:p w:rsidR="00DA2714" w:rsidRPr="00F170F9" w:rsidRDefault="00281233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Замедлениеи</w:t>
            </w:r>
            <w:proofErr w:type="spellEnd"/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 нормализация сердечного ритма и нормализация частоты дыхания </w:t>
            </w:r>
          </w:p>
          <w:p w:rsidR="00DA2714" w:rsidRPr="00F170F9" w:rsidRDefault="001B7C0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FE" w:rsidRPr="00F170F9" w:rsidTr="00F170F9">
        <w:trPr>
          <w:cantSplit/>
          <w:trHeight w:val="1652"/>
        </w:trPr>
        <w:tc>
          <w:tcPr>
            <w:tcW w:w="1526" w:type="dxa"/>
            <w:textDirection w:val="btLr"/>
          </w:tcPr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а</w:t>
            </w:r>
          </w:p>
          <w:p w:rsidR="00DA2714" w:rsidRPr="00F170F9" w:rsidRDefault="00DA2714" w:rsidP="002812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5 мин.</w:t>
            </w:r>
          </w:p>
        </w:tc>
        <w:tc>
          <w:tcPr>
            <w:tcW w:w="5245" w:type="dxa"/>
          </w:tcPr>
          <w:p w:rsidR="00DA2714" w:rsidRPr="00F170F9" w:rsidRDefault="00DA2714" w:rsidP="00281233">
            <w:pPr>
              <w:pStyle w:val="a6"/>
              <w:spacing w:before="0" w:beforeAutospacing="0" w:after="0" w:afterAutospacing="0"/>
              <w:jc w:val="both"/>
            </w:pPr>
            <w:r w:rsidRPr="00F170F9">
              <w:rPr>
                <w:u w:val="single"/>
              </w:rPr>
              <w:t>Воспитатель</w:t>
            </w:r>
            <w:r w:rsidRPr="00F170F9">
              <w:t xml:space="preserve">: Сегодня путешествие подошло к концу. Нам пора возвращаться назад. Садитесь в поезд. </w:t>
            </w:r>
          </w:p>
          <w:p w:rsidR="00DA2714" w:rsidRPr="00F170F9" w:rsidRDefault="00DA271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ы и дома. Как же долго мы путешествовали! Кого мы повстречали на полянке? А теперь мы превращаемся обратно в ребят</w:t>
            </w:r>
            <w:r w:rsidR="00BD12E4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7C04" w:rsidRPr="00F170F9" w:rsidRDefault="001B7C04" w:rsidP="0028123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</w:t>
            </w:r>
            <w:proofErr w:type="gramStart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,</w:t>
            </w:r>
            <w:proofErr w:type="gramEnd"/>
            <w:r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! </w:t>
            </w:r>
            <w:r w:rsidR="00281233" w:rsidRPr="00F17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й сад попади</w:t>
            </w:r>
          </w:p>
        </w:tc>
        <w:tc>
          <w:tcPr>
            <w:tcW w:w="4819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</w:rPr>
              <w:t>Подведение итога образовательной деятельности</w:t>
            </w:r>
          </w:p>
        </w:tc>
        <w:tc>
          <w:tcPr>
            <w:tcW w:w="1417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  <w:r w:rsidR="00112A27"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саживаются на </w:t>
            </w:r>
            <w:proofErr w:type="gramStart"/>
            <w:r w:rsidR="00112A27"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ьчики,</w:t>
            </w: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A27"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ют</w:t>
            </w:r>
            <w:proofErr w:type="gramEnd"/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зыв  взрослого на их успехи.</w:t>
            </w:r>
          </w:p>
        </w:tc>
        <w:tc>
          <w:tcPr>
            <w:tcW w:w="1560" w:type="dxa"/>
          </w:tcPr>
          <w:p w:rsidR="00DA2714" w:rsidRPr="00F170F9" w:rsidRDefault="00DA271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04" w:rsidRPr="00F170F9" w:rsidTr="00F170F9">
        <w:trPr>
          <w:cantSplit/>
          <w:trHeight w:val="423"/>
        </w:trPr>
        <w:tc>
          <w:tcPr>
            <w:tcW w:w="1526" w:type="dxa"/>
          </w:tcPr>
          <w:p w:rsidR="001B7C04" w:rsidRPr="00F170F9" w:rsidRDefault="00281233" w:rsidP="00281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5245" w:type="dxa"/>
          </w:tcPr>
          <w:p w:rsidR="001B7C04" w:rsidRPr="00F170F9" w:rsidRDefault="001B7C04" w:rsidP="00281233">
            <w:pPr>
              <w:pStyle w:val="a6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4819" w:type="dxa"/>
          </w:tcPr>
          <w:p w:rsidR="001B7C04" w:rsidRPr="00F170F9" w:rsidRDefault="001B7C0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C04" w:rsidRPr="00F170F9" w:rsidRDefault="001B7C0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B7C04" w:rsidRPr="00F170F9" w:rsidRDefault="001B7C04" w:rsidP="002812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987" w:rsidRPr="00437F02" w:rsidRDefault="00B07987" w:rsidP="00B0798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7987" w:rsidRPr="00437F02" w:rsidRDefault="00B07987" w:rsidP="00B0798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148" w:rsidRPr="00437F02" w:rsidRDefault="00782148" w:rsidP="00DA2714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7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A2714" w:rsidRPr="00437F0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82148" w:rsidRPr="00B07987" w:rsidRDefault="00782148" w:rsidP="00B079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079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20A" w:rsidRPr="00B07987" w:rsidRDefault="00C1420A" w:rsidP="00B07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02F0" w:rsidRPr="00B07987" w:rsidRDefault="00F702F0" w:rsidP="00B07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702F0" w:rsidRPr="00B07987" w:rsidSect="00F170F9">
      <w:footerReference w:type="default" r:id="rId7"/>
      <w:pgSz w:w="16838" w:h="11906" w:orient="landscape"/>
      <w:pgMar w:top="720" w:right="96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6C" w:rsidRDefault="00CA1E6C" w:rsidP="00F170F9">
      <w:pPr>
        <w:spacing w:after="0" w:line="240" w:lineRule="auto"/>
      </w:pPr>
      <w:r>
        <w:separator/>
      </w:r>
    </w:p>
  </w:endnote>
  <w:endnote w:type="continuationSeparator" w:id="0">
    <w:p w:rsidR="00CA1E6C" w:rsidRDefault="00CA1E6C" w:rsidP="00F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909958"/>
      <w:docPartObj>
        <w:docPartGallery w:val="Page Numbers (Bottom of Page)"/>
        <w:docPartUnique/>
      </w:docPartObj>
    </w:sdtPr>
    <w:sdtEndPr/>
    <w:sdtContent>
      <w:p w:rsidR="00F170F9" w:rsidRDefault="00F170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A3">
          <w:rPr>
            <w:noProof/>
          </w:rPr>
          <w:t>9</w:t>
        </w:r>
        <w:r>
          <w:fldChar w:fldCharType="end"/>
        </w:r>
      </w:p>
    </w:sdtContent>
  </w:sdt>
  <w:p w:rsidR="00F170F9" w:rsidRDefault="00F170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6C" w:rsidRDefault="00CA1E6C" w:rsidP="00F170F9">
      <w:pPr>
        <w:spacing w:after="0" w:line="240" w:lineRule="auto"/>
      </w:pPr>
      <w:r>
        <w:separator/>
      </w:r>
    </w:p>
  </w:footnote>
  <w:footnote w:type="continuationSeparator" w:id="0">
    <w:p w:rsidR="00CA1E6C" w:rsidRDefault="00CA1E6C" w:rsidP="00F17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48"/>
    <w:rsid w:val="00081A3D"/>
    <w:rsid w:val="000B7182"/>
    <w:rsid w:val="00112A27"/>
    <w:rsid w:val="001513F6"/>
    <w:rsid w:val="001954A3"/>
    <w:rsid w:val="001A5B2F"/>
    <w:rsid w:val="001B7C04"/>
    <w:rsid w:val="00275AD5"/>
    <w:rsid w:val="00281233"/>
    <w:rsid w:val="002B77B9"/>
    <w:rsid w:val="002E3872"/>
    <w:rsid w:val="0039014A"/>
    <w:rsid w:val="00437F02"/>
    <w:rsid w:val="00450BDA"/>
    <w:rsid w:val="00537A82"/>
    <w:rsid w:val="00554AEF"/>
    <w:rsid w:val="005F2B1C"/>
    <w:rsid w:val="005F44EC"/>
    <w:rsid w:val="005F5D7C"/>
    <w:rsid w:val="00782148"/>
    <w:rsid w:val="007B7A42"/>
    <w:rsid w:val="00824F53"/>
    <w:rsid w:val="00880DF5"/>
    <w:rsid w:val="00A006FC"/>
    <w:rsid w:val="00AF65C2"/>
    <w:rsid w:val="00B010D7"/>
    <w:rsid w:val="00B07987"/>
    <w:rsid w:val="00B27569"/>
    <w:rsid w:val="00B43A9E"/>
    <w:rsid w:val="00B5260E"/>
    <w:rsid w:val="00B96206"/>
    <w:rsid w:val="00BB156D"/>
    <w:rsid w:val="00BD12E4"/>
    <w:rsid w:val="00C1420A"/>
    <w:rsid w:val="00CA1E6C"/>
    <w:rsid w:val="00DA2714"/>
    <w:rsid w:val="00DE03FE"/>
    <w:rsid w:val="00EB19B3"/>
    <w:rsid w:val="00F170F9"/>
    <w:rsid w:val="00F25750"/>
    <w:rsid w:val="00F702F0"/>
    <w:rsid w:val="00F7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63790-21BA-4450-8148-CDFF4C95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48"/>
    <w:rPr>
      <w:rFonts w:eastAsiaTheme="minorEastAsia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82148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8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13F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4F53"/>
    <w:rPr>
      <w:b/>
      <w:bCs/>
    </w:rPr>
  </w:style>
  <w:style w:type="paragraph" w:customStyle="1" w:styleId="c11">
    <w:name w:val="c11"/>
    <w:basedOn w:val="a"/>
    <w:rsid w:val="0039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014A"/>
  </w:style>
  <w:style w:type="character" w:customStyle="1" w:styleId="c19">
    <w:name w:val="c19"/>
    <w:basedOn w:val="a0"/>
    <w:rsid w:val="0039014A"/>
  </w:style>
  <w:style w:type="character" w:customStyle="1" w:styleId="c21">
    <w:name w:val="c21"/>
    <w:basedOn w:val="a0"/>
    <w:rsid w:val="0039014A"/>
  </w:style>
  <w:style w:type="character" w:styleId="a8">
    <w:name w:val="line number"/>
    <w:basedOn w:val="a0"/>
    <w:uiPriority w:val="99"/>
    <w:semiHidden/>
    <w:unhideWhenUsed/>
    <w:rsid w:val="00F170F9"/>
  </w:style>
  <w:style w:type="paragraph" w:styleId="a9">
    <w:name w:val="header"/>
    <w:basedOn w:val="a"/>
    <w:link w:val="aa"/>
    <w:uiPriority w:val="99"/>
    <w:unhideWhenUsed/>
    <w:rsid w:val="00F1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0F9"/>
    <w:rPr>
      <w:rFonts w:eastAsiaTheme="minorEastAsia"/>
      <w:lang w:eastAsia="ii-CN"/>
    </w:rPr>
  </w:style>
  <w:style w:type="paragraph" w:styleId="ab">
    <w:name w:val="footer"/>
    <w:basedOn w:val="a"/>
    <w:link w:val="ac"/>
    <w:uiPriority w:val="99"/>
    <w:unhideWhenUsed/>
    <w:rsid w:val="00F1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0F9"/>
    <w:rPr>
      <w:rFonts w:eastAsiaTheme="minorEastAsia"/>
      <w:lang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9FF2-400F-43D6-AF52-B26F891D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_Салда</dc:creator>
  <cp:lastModifiedBy>User</cp:lastModifiedBy>
  <cp:revision>16</cp:revision>
  <dcterms:created xsi:type="dcterms:W3CDTF">2018-10-17T13:14:00Z</dcterms:created>
  <dcterms:modified xsi:type="dcterms:W3CDTF">2019-10-20T23:46:00Z</dcterms:modified>
</cp:coreProperties>
</file>